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2860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1B461C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94D46" w:rsidRPr="00FC131F">
        <w:rPr>
          <w:rFonts w:ascii="Times New Roman" w:hAnsi="Times New Roman" w:cs="Times New Roman"/>
          <w:sz w:val="28"/>
          <w:szCs w:val="28"/>
        </w:rPr>
        <w:t>.05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релиз 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46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менения в трудовом законодательстве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1B46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5.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рокурор Иловлинского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FC131F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0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0"/>
      <w:proofErr w:type="spellEnd"/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b/>
          <w:bCs/>
          <w:color w:val="333333"/>
          <w:sz w:val="28"/>
          <w:szCs w:val="28"/>
        </w:rPr>
        <w:t>Изменения в трудовом законодательстве</w:t>
      </w:r>
      <w:r w:rsidRPr="0039159F">
        <w:rPr>
          <w:color w:val="000000"/>
          <w:sz w:val="28"/>
          <w:szCs w:val="28"/>
        </w:rPr>
        <w:t>»</w:t>
      </w:r>
    </w:p>
    <w:p w:rsid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B461C" w:rsidRP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Федеральным законом от 02.07.2021 № 311-ФЗ внесены изменения в Трудовой кодекс Российской Федерации в части учета микроповреждений (микротравм) работников.</w:t>
      </w:r>
    </w:p>
    <w:p w:rsidR="001B461C" w:rsidRP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Так, с 01</w:t>
      </w:r>
      <w:bookmarkStart w:id="1" w:name="_GoBack"/>
      <w:bookmarkEnd w:id="1"/>
      <w:r w:rsidRPr="001B461C">
        <w:rPr>
          <w:color w:val="333333"/>
          <w:sz w:val="28"/>
          <w:szCs w:val="28"/>
        </w:rPr>
        <w:t xml:space="preserve"> марта 2023 года на работодателя возложена обязанность самостоятельно осуществлять учет и рассмотрение обстоятельств и причин, приведших к возникновению микроповреждений (микротравм) работников.</w:t>
      </w:r>
    </w:p>
    <w:p w:rsidR="001B461C" w:rsidRP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Указанная обязанность введена в целях повышения эффективности в проведении системных мероприятий, связанных с выявлением опасностей, оценкой и снижением уровней профессиональных рисков, обеспечении улучшения условий и охраны труда.</w:t>
      </w:r>
    </w:p>
    <w:p w:rsidR="001B461C" w:rsidRP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К микроповреждениям (микротравмам) относятся ссадины, кровоподтеки, ушибы мягких тканей, поверхностные раны и другие повреждения, полученные работниками и другими лицами, участвующими в производственной деятельности работодателя, при исполнении ими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 либо совершаемых в его интересах, не повлекшие расстройства здоровья или наступление временной нетрудоспособности</w:t>
      </w:r>
    </w:p>
    <w:p w:rsidR="001B461C" w:rsidRPr="001B461C" w:rsidRDefault="001B461C" w:rsidP="001B461C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.</w:t>
      </w:r>
    </w:p>
    <w:p w:rsidR="001B461C" w:rsidRDefault="001B461C" w:rsidP="001B461C">
      <w:pPr>
        <w:pStyle w:val="aa"/>
        <w:spacing w:before="0" w:beforeAutospacing="0" w:after="0" w:afterAutospacing="0"/>
        <w:jc w:val="both"/>
        <w:rPr>
          <w:rStyle w:val="af2"/>
          <w:i/>
          <w:iCs/>
          <w:color w:val="333333"/>
          <w:sz w:val="28"/>
          <w:szCs w:val="28"/>
        </w:rPr>
      </w:pPr>
    </w:p>
    <w:p w:rsidR="001B461C" w:rsidRPr="001B461C" w:rsidRDefault="001B461C" w:rsidP="001B461C">
      <w:pPr>
        <w:pStyle w:val="aa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Style w:val="af2"/>
          <w:i/>
          <w:iCs/>
          <w:color w:val="333333"/>
          <w:sz w:val="28"/>
          <w:szCs w:val="28"/>
        </w:rPr>
        <w:t xml:space="preserve">Также с </w:t>
      </w:r>
      <w:r w:rsidRPr="001B461C">
        <w:rPr>
          <w:rStyle w:val="af2"/>
          <w:i/>
          <w:iCs/>
          <w:color w:val="333333"/>
          <w:sz w:val="28"/>
          <w:szCs w:val="28"/>
        </w:rPr>
        <w:t xml:space="preserve"> 1 марта 2023 года вступил в силу Федеральный закон от 11.06.2022 N 155-ФЗ, в соответствии с которым внесены изменения в Трудовой кодекс РФ, по которому люди с неснятой или непогашенной судимостью не смогут работать водителями такси и общественного транспорта.</w:t>
      </w:r>
    </w:p>
    <w:p w:rsidR="001B461C" w:rsidRDefault="001B461C" w:rsidP="001B461C">
      <w:pPr>
        <w:pStyle w:val="aa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B461C" w:rsidRPr="001B461C" w:rsidRDefault="001B461C" w:rsidP="001B461C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Для водителей такси запрещены следующие преступления: убийство; умышленное причинение тяжкого вреда здоровью; похищение человека; грабёж, разбой; преступления против половой неприкосновенности и половой свободы личности; преступления против общественной безопасности, основ конституционного строя и безопасности государства, мира и безопасности человечества.</w:t>
      </w:r>
    </w:p>
    <w:p w:rsidR="001B461C" w:rsidRPr="001B461C" w:rsidRDefault="001B461C" w:rsidP="001B461C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Для водителей автобусов, трамваев, троллейбусов, метро запрещены: преступления против общественной безопасности, основ конституционного строя и безопасности государства, мира и безопасности человечества.</w:t>
      </w:r>
    </w:p>
    <w:p w:rsidR="001B461C" w:rsidRDefault="001B461C" w:rsidP="001B461C">
      <w:pPr>
        <w:pStyle w:val="aa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B461C">
        <w:rPr>
          <w:color w:val="333333"/>
          <w:sz w:val="28"/>
          <w:szCs w:val="28"/>
        </w:rPr>
        <w:t>До 1 сентября 2023 года все водители такси и общественного транспорта обязаны предоставить работодателю справки об отсутствии судимости.</w:t>
      </w:r>
    </w:p>
    <w:p w:rsidR="00FC131F" w:rsidRPr="001B461C" w:rsidRDefault="00FC131F" w:rsidP="001B461C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1B461C" w:rsidRDefault="001B461C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омощник прокурора  </w:t>
      </w:r>
      <w:proofErr w:type="spellStart"/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</w:t>
      </w:r>
      <w:proofErr w:type="spellEnd"/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.А.Горб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26" w:rsidRDefault="00546926" w:rsidP="007212FD">
      <w:pPr>
        <w:spacing w:after="0" w:line="240" w:lineRule="auto"/>
      </w:pPr>
      <w:r>
        <w:separator/>
      </w:r>
    </w:p>
  </w:endnote>
  <w:endnote w:type="continuationSeparator" w:id="0">
    <w:p w:rsidR="00546926" w:rsidRDefault="0054692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26" w:rsidRDefault="00546926" w:rsidP="007212FD">
      <w:pPr>
        <w:spacing w:after="0" w:line="240" w:lineRule="auto"/>
      </w:pPr>
      <w:r>
        <w:separator/>
      </w:r>
    </w:p>
  </w:footnote>
  <w:footnote w:type="continuationSeparator" w:id="0">
    <w:p w:rsidR="00546926" w:rsidRDefault="00546926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5F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B461C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46926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B2C3A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83B5F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A61D-5F96-4D30-BB9E-436DA90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6-04T19:21:00Z</dcterms:created>
  <dcterms:modified xsi:type="dcterms:W3CDTF">2023-06-04T19:21:00Z</dcterms:modified>
</cp:coreProperties>
</file>